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Przemyślu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hłopicach, Chłopice 192A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Janina 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zbieta Cie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łop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tarzyna Drzy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bina Bronisława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sława S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Łowce-Bojanówka, Łowce 102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N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ojciech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Bogusław Cie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Rafał G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G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zimiera Ryb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usz St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azimierz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eł St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Dobkowice, Dobkowice 185A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Łow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eta Justyna Gi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arcin D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arbara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St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Boratyn, Boratyn 172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Joanna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a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rat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Da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Jan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ek Paw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Grzegorz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iesław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Hawł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Jankowice, Jankowice 176, 37-561 Chłop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Urszula Rok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ob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usty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zbórz Dług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ikołaj M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atarzyna Preis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ieczysław Tryb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hłopi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, Zamiechów 111, 37-554 Ł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mie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biasz Marek M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n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il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Lucyna Kl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S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n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Wiktoria Szust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Augustyn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t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 Koniaczowie, Koniaczów 4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i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r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ni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Bró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Bogdan 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r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L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Szczyt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Patryk Tu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 Kostkowie, Kostków 56A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Nas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ost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Rup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Cza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kub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i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ojciech Gol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Kos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Krzysztof M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 Makowisku, Makowisko 25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Mac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akowi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Anna Okar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Ewa Cie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Łukasz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Teresa Jan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Okar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Wiktoria Ra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Ryszard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Magdalen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o-remiza w Morawsku, Morawsko 203 a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an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onik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Helena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Farb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Karolin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Poćw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ora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Szwa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artłomiej Ż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przy Szkole Podstawowej w Muninie, ul. 3 - go Maja 93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rystyna 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Okarm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ich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Katarzyna Halejcio-Weideb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Elżbieta Kędz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Michał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ria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raw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rystyna Saw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Sto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Kultury w Pełkiniach, Pełkinie 143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rystyna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Mieczysława 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Dawid Horojd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ata Ku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Joann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Jan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Agnieszka Wiecz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 Sobiecinie, Sobiecin 25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ebastian B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obie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Krzept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Buch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ojciech Iw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rzegorz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urochowie, Surochów 67A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Grzegorz S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Jabł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ro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Maciej Dług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dyta Gabriela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ogusław Ole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milia Ostoja-Za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Tomasz Po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g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i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Wybr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Tuczempach, Tuczempy ul. Jana Pawła II 11, 37-514 Muni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Łukasz Blaj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Czub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uczemp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Gi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Wioletta K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Mroz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Siu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 Woli Buchowskiej, Wola Buchowska 93D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ta Niedźwiedź-Du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Helena Ko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Bor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eżachów-Osa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Gru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ub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rzegorz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w Wólce Pełkińskiej, Wólka Pełkińska 137B, 37-511 Wólka Pełkińs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ólka Pełkiń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Jagie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ólka Pełkiń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alentyna B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omasz Cza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Paweł Ku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Popr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ólka Pełkiń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Grażyna 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Ryszard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ola Buchow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Nr 6, ul. Spytka z Jarosławia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Rafał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inga P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Władysław Fol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zena Ko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Kwiet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Matuszczyk-Przedzień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ś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Skrz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11, ul. Ignacego Kraszewskiego 39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zer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Dzia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Del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Droz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niela Kup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Po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rzewr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iębiorstwo Wodociągów i Kanalizacji Sp. z o. o., ul. Hetmana Jana Tarnowskiego 2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sa Tr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Ła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Biela-Niem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Krzysztof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dam Paw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Ryz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id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ta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Miejski Zakład Komunikacji Sp. z o. o., ul. Zamkowa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aria Tr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Bro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rzeb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Mikołaj Pawl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Patryk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Łukasz Wojt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ół Budowlanych i Ogólnokształcących, ul. Józefa Poniatowskiego 23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S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rd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Rafał Ro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Radosław Wiś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ria Woj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Katarzyn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ann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1, ul. 3 Maja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Leokadi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gdalena Bar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Marian Hanus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r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ci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Maś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Paweł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Nr 10, os. Słoneczne 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Grzeb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D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Jan Ku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Juli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Katarzyn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cek Ratusz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Zespół Placówek Oświatowo-Wychowawczych, ul. Władysława Reymonta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toni Sł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re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Dawid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adwiga Płoc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Piotr Sarn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S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iesław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ózef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Miejskie Przedszkole Nr 8, os. Słoneczne 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olesław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ichał 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ziad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czemp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Forn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Doro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id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zymon K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iedl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Mac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Miejskie Przedszkole Nr 10, Osiedle Kombatantów 2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olesław Wag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tanisława Marci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Ci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r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Ko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trycj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ichał P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ronisława Twa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Miejskie Przedszkole Nr 10, Osiedle Kombatantów 2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Uk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ema Jacek Rud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Mun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ardy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Waldemar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onrad Szeląg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Karol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Tadeusz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5, ul. Romualda Traugutta 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elina Jadwiga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roch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Wiktoria Ka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Katarzyna Ko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Bogumiła Krasi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Urszula Lore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ob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Jolant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ro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u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gdalena Zy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5, ul. Romualda Traugutta 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Ki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Dęb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Irena D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Groch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Jan M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skar Piotr Pawli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Żłobek Miejski "Radosny zakątek", ul. Ignacego Kraszewskiego 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polonia Szyl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iesława Bi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Sylwia Bł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Remigiusz Cieś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cek Kapuś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dwiga Wag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iusz Wojcie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Szkoła Podstawowa Nr 2, ul. Jana Pawła II 2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Danuta Garg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wiet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n Boch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alina D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w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abin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rian Wiszni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Ośrodek Rehabilitacyjno-Edukacyjno-Wychowawczy, Osiedle im. Wincentego Witosa 1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Pe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Nar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na Małgorzata Nietrz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ózef Oko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Maria Poto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Andrzej Rako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ywró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Szkoła Podstawowa Nr 4, ul. Żeromskiego 4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omasz Bu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Dominik Mak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iktor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Czere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Łuk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Ober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Okop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zkoła Podstawowa Nr 11, ul. Ignacego Kraszewskiego 39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Stanisław Kup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Rad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Jan Droze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F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Weronilka Giem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ózef Kard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tryk Po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pecjalny Ośrodek Szkolno-Wychowawczy, ul. Jana Pawła II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Łabu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nina Bartło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an Chruś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Dusi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gorzata Dym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an Sa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Miejskie Przedszkole Nr 12, Aleja im. pułkownika Wojciecha Szczepańskiego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ili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adeusz Kup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Kur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nna L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Tabin-B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awłosio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Wygn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Dzienny Dom "Senior +", ul. Dolnoleżajska 1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ózef Pl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gnieszka Kłos-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Stanisława Kur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ełkin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yk Beniamin Szczepa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Paweł Ta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Jarosła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pecjalistyczny Psychiatryczny Zakład Opieki Zdrowotnej w Jarosławiu, ul. Tadeusza Kościuszki 1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an Maria Pasier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Wojciech Dym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J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ty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ywoni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Bobrówka, Bobrówka 2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obr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mina Jolanta To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 Osad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Fąf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rend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ózef Kobył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Anna Motyka-Kosz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RZS Charytany, Charytany 16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trycja R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aryt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atarzyna Hi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Kam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Py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rek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akowi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lanta Szczęs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Korzenica, Korzenica 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ebasty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ichał Kaczm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Andrzej W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zesława Wilc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Bukow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Laszki, Laszki 28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Nawł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rz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B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Anna Dzia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Gronkowska-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Czesław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Laszki, Laszki 28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B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ylwia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Paz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Miękisz Nowy, Miękisz Nowy 100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Elżbieta P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eata Niedu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wona Hal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ria Ka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rta Kom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ława Wilc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Bukowi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Miękisz Stary, Miękisz Stary 35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iękisz Sta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P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tanisława Drel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czepan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a Niedu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Tuchla, Tuchla 22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Szabl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ria Hi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uch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Bieni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Jan G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Teresa Ja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uch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Artur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ietlin, Wietlin 31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Sie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Sm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haryt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Regina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eat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Julian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ietlin Trzeci, Wietlin Trzeci 42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 Trzec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Dawid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Miękisz Sta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Krzysztof Dąbrow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G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orz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Gr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Grzegorz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Danuta Mod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ysocko, Wysocko 40A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Dorota Kot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etl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tyna St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t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Anna Dąbrow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etlin Trzec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Patryk K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Miękisz N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Py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Warz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asz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Dom Pomocy Społecznej w Wysocku, Wysocko 2B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och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Bu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Naza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Wiet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Kornel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Wyso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Pawłosiowie, Pawłosiów 88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gorzata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Franciszka 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Ada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ustyna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Gory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Nawł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ech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w Pawłosiowie, Pawłosiów 87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Sie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Barbara Barto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sty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Lot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Łabu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Zdzisław Sztu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Kultury w Kidałowicach, Kidałowice 115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enata Mag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ida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gata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Dominik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ida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P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oraty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Dom Kultury w Maleniskach, Maleniska 61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Stanisława Pió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Natalia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Tadeusz Bar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alen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rena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Stę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czyt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zczytnej, Szczytna 1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Ce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iktoria P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B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ałup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dn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Tywoni, Tywonia 30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Krzes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un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Jarosła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il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Tadeusz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ywoni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Stanisław Sł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Warzy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Centrum Kultury w Cieszacinie Wielkim, Cieszacin Wielki 201D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tanisława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Malen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Misią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luz-Wa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ielna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tanisław Nowosi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o-Świetlica w Cieszacinie Małym, Cieszacin Mały 5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Czwał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cek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szacin Ma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Tadeusz Ko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Le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Mord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Pę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ieszacin Wiel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Wierzbnej, Wierzbna 2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ierzb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awłosi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ualda Elżbieta Kilj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ę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awłosi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ła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ycz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an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awłosi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Centrum Kultury w Ożańsku, Ożańsk 30B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leksandra Toma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Widna Gó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Sier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 (uzupełnienie składu), zam.</w:t>
            </w:r>
            <w:r w:rsidR="00EB1E4E">
              <w:t> </w:t>
            </w:r>
            <w:r>
              <w:t>Malen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źni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eszacin M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Łukasz Str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żań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Hawłowicach, Hawłowice 55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rolina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Hamer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aw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ichał Kop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Jodłówce, Jodłówka 2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toni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eata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od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enowefa Bun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Izabel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lżbieta Ci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Bogdan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Przep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zew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Kramarzówce, Kramarzówka 98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austyna Mari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arolin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Weronika Halej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iotr Mad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ina Nazar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Centrum Kultury, Sportu i Turystyki w Pruchniku, ul. Księdza Bronisława Markiewicza 2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ózefa Potyr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uchni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Elżbieta 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nn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ktori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Genowefa Haf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Mac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gdalena Syp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u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rzb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2 w Pruchniku Górnym, ul. Świętego Floriana 17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eresa O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brze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trycj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stera Róża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ybrze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Gabriel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Rozborzu Długim, Rozbórz Długi 101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zbórz Dług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Łukasz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Honorat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eata P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ik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Świebodnej, Świebodna 19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Dzięgiel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Tomasz K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tefania Ob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Magdalena Wywrot-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a Ochotniczej Straży Pożarnej w Rzeplinie, Rzeplin 111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t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aw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tarzyna Drapała-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an Kwa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Mo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zep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ata Pszo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a Ochotniczej Straży Pożarnej w Jodłówce Parcelacji, Jodłówka 358 a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Szy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od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uchni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Haf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Andrzej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To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Wy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Remiza Ochotniczej Straży Pożarnej w Rozborzu Okrągłym, Rozbórz Okrągły 6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Ew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ebod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gnieszka Haf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Świebod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gat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Paweł Korze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iesz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Tomasz Pi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oan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 Okrągł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uchni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1 w Pruchniku Dolnym, ul. Księdza Bronisława Markiewicza 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Bu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at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yni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ieczysław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Weronika Do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Jod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Daniel Jed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Jan K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Budynek Szkoły w Chotyńcu, Chotyniec 114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Andrzej Kar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Anna Karab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Ci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Natalia 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Janu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Mał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hoty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licja Świ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udynek Wielofunkcyjny w Młynach, Młyny 57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ia Ra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udzyń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za Kubicz-My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Świ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Szkoły w Duńkowicach, Duńkowice 20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Irena 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oty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Sylwester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Marcin Pod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aryc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obo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a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gnieszka St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Zabł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Michałówce, Michałówka 1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Grabo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Or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ichał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Ch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ichał Paku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ebasty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Szkoły w Korczowej, Korczowa 52, 37-552 Młyn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Mar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D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ichał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rcz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Jan Pietr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Szkoły w Łazach, Łazy 5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ie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Ła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ym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Byl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Małgorzata Ja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So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atarzyn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Budynek Szkoły w Nienowicach, Nienowice 122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No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uń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ojciech Świer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C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la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Katarzy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W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Budynek Szkoły w Ostrowie, Ostrów 139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cin G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lanta Cac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B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Katarzy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un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Katarzyna Piech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pi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Budynek Szkoły w Skołoszowie, Skołoszów ul. Franciszkańska 5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Zuzanna Sob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koło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gnieszk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Stanisław Bl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Boże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D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gdalena Podo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e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Edyta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Budynek Szkoły w Sośnicy, ul. Kolejowa 1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Woł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Chra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Dłuh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iusz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koło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Pod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n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Szp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Budynek Szkoły w Świętem, Święte 30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ol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Święt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ndrzej Kędzi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rcz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Damian Dr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Maria Kisie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uń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cjan Stanisław Sos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Święt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Budynek Szkoły w Zabłotcach, Zabłotce 7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Niedźwie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Zabłot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Jaromi-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rzoz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żyniak Kinga Karol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dyt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Dom Pomocy Społecznej w Moszczanach, Moszczany 1, 37-543 Lasz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Czem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aryt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Ose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etlin Trzec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Karolina Czern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Artur Kąf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hłop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oby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iękisz Star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Dom Pomocy Społecznej w Sośnicy, Zamkowa 10, 37-555 Soś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T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S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D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Fol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Rozbórz Dług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Bohaterów Września 1939r., ul. Mickiewicza 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Tre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aś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Zofia Cz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Łukasz Fi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ian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oszu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Woj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Ogólnokształcących, Zawodowych i Rolniczych, ul. Złota Góra 13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Wa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Tuczemp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Kol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Mły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Henryk Biel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Patryk Mad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Ła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Radym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Przedszkole Samorządowe, ul. Kazimierza Wielkiego 4, 37-550 Radym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Jan Poli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adym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kołos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Teres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Klo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ulian Ko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urdyba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Marian L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adym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zelatycach, Czelatyce 2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el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leta Faustyna Cy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nn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rystian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Rokietnicy, Rokietnica 108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ri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Czelat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Przep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a Zofi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Julia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P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cław Edward Skład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o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Antoni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Zawa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Tapinie, Tapin 111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Ewa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ichał Kar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Środowiskowa w Tuligłowach, Tuligłowy 19A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Niem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ózef B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Cy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gdale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kiet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Rokietnicy Woli, Rokietnica 525, 37-562 Rokiet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kiet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kiet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Tap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Adam Dr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Jakub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Łukasz Pęc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 St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eta 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Czel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im. Orląt Lwowskich w Roźwienicy, Roźwienica 200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Henryk Zb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Hała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okr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Józef Dietri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Gi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Stanisław Gi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Patryk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a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na Stach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Jadwig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Rudołowicach im. gen. dyw. Kazimierza Gilarskiego, Rudołowice 279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Stanisław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Ku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azimierz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Jan Marc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Piest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austyna Agnieszk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Ro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Czu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Renata Zagrob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Woli Roźwienickiej, Wola Roźwienicka 49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Agnieszka Ka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Mokr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D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ola Roźwieni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Gil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Świebod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top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Roźwien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Dorot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Renata Zagrob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iejski Dom Kultury w Cząstkowicach, Cząstkowice 106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Skoczyl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zu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ga Magdalena O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ząs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Marek Bieg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Dietrich-Figu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Hubert Szk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uligłow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Bystrowicach, Bystrowice 78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Weronik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łop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atarzyna Dry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hor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Dań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Anna Marci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Byst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Lesława Potocz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Si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Rudoł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Wiktor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Wiejski Dom Kultury w Tyniowicach, Tyniowice 1A, 37-565 Roźwie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cja Sreb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ęgier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Zdzisław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Byst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lżbieta Drag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Tyni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Gabriela Jędrz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Katarzyna Ka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Tadeusz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yni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im Marii Skłodowskiej-Curie w Węgierce, Węgierka 220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Chor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Michał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ęgier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anuta Ku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dam Łyż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elena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la Maria Mr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ęgier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Roźwie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im Św. Stanisława Kostki w Woli Węgierskiej, Wola Węgierska 122, 37-560 Pruchni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Węgier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ałgorzat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ęgier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ózefa Ko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Barbara Mro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Chor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Józef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Kramar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ugeniusz Trza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źwie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Wiesław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ola Węgier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Kultury w Wiązownicy, ul. Warszawska 15/1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w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B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B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łowa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Go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JERZEGO WALKOWIAKA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Mac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Śc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Zamiech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Manasterzu, Manasterz 59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usz Henryk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licja Lotycz-Nosid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naste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melia Barbar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styn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Radawie, ul. Cicha 2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Kryst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Grze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Racib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łodyc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Cetuli, Cetula 61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iązow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Frą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w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Lucyna Ski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Mołodyczu, Mołodycz 90, 37-523 Rad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Zagrobe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ołodyc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Stren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ofia Bajdak-Domi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Mari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ur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ad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Kultury w Zapałowie, Zapałów 134, 37-544 Zapał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Piotr Woj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Nas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pał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Bo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Emilia Hrys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Elżbiet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urmacz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ci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Piotr Sobo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awrz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rystyna Wycz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Ryszkowej Woli, Ryszkowa Wola 59, 37-544 Zapał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Tomasz Czer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yszkowa Wol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Ziemi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ołodyc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Buj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Ham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Recht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Kultury w Piwodzie, Piwoda 82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iwod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Borch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Elżbieta Hamu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pał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ek K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Grzegorz Pią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JERZEGO WALKOWIAKA, zam.</w:t>
            </w:r>
            <w:r w:rsidR="00EB1E4E">
              <w:t> </w:t>
            </w:r>
            <w:r>
              <w:t>Las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Kultury w Szówsku, Szówsko ul. Sportowa 5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tarzyna L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Barbara Su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Gr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wod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ornelia Olej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tanisł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licja Żoł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Środowiskowa przy Kościele pw. św. Brata Alberta w Szówsku, Szówsko ul. Zamojska 6, 37-500 Jarosła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atrycja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zów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ebastian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Zygmunt Bedn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rzysztof Kr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Zam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ązown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Kultury w Nielepkowicach, Nielepkowice 71, 37-522 Wiązown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żena Cet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oj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zóws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ek Biłozó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ni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Tadeusz Konstant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yszkow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Szym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etu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tanisława Wasi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iązow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Strażaka, Chotylub 64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hotylub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Ku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otylub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anuta Kuł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rygid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Ory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Centrum Kultury i Sportu, ul. Kościuszki 4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rystyna Bie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Józef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Ewa Su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zl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Moszcza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tanisław Tom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usz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Joanna Zabrońska-Kapł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Centrum Edukacji Ekologicznej, ul. Jana III Sobieskiego 8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zimiera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Ciesza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łgorzata Hy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K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ndrzej Lud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Kazimiera Mu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Wiejski Dom Kultury, Dachnów ul. Lwowska 3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ac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Dach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gelika San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ach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zetyrb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He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onika Kry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Zadwor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Zofia Żu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Folwar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aspół Szkolno-Przedszkolny, Kowalówka 7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Łucja Han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Now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oman Stu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rub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awr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aspół Szkolno-Przedszkolny, Niemstów 76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ł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iesza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Chom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ms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Łukasz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Niems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Tarac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, Nowe Sioło 85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Du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ygmunt St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Sioł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akub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Ko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dwik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Zadwo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Cieszan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iejski Dom Kultury, Stary Lubliniec 45, 37-611 Cieszan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iela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ary Lubli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Eleonor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tary Lublini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ró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owy Lublin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ola Zygar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Stary Lublin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Horyńcu-Zdroju, ul. Jana III Sobieskiego 8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Neste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ata Zapalska-Cza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aszni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Kacper Ko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rz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Izabela Tę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Woź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zena Zub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Horyńcu-Zdroju, ul. Jana III Sobieskiego 2a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Nepe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Lesław Marc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nna Baszni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Coł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Teresa Gole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Tw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Werchracie, Werchrata 47A, 37-622 Werchrat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Jadwiga Chmiel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osk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aw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erchrat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zaj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Wo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Nowym Bruśnie, Nowe Brusno 89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Maria Zabo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owe Brus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n Gelm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ystyna Mazur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Ślus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Woź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Wólce Horynieckiej, Wólka Horyniecka 33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ko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Bi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lona Ew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Krystyna Krzy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Łu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Elżbieta Naza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ólka Ho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Szko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Horyńcu-Zdroju, ul. Lipowa 13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Grzegorz Patał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erchrat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Bi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oryniec-Zdrój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Gorz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Brus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Maksy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Alicja Szał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Ś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Horyniec-Zdrój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Horyniec-Zdrój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Niepubliczny Zakład Opiekuńczo-Leczniczy "Ostoja" w Podemszczyźnie, Podemszczyzna 18, 37-620 Horyniec-Zdró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Helena Trzebińska-Stuk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Horyniec-Zdrój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Kobry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y przez kierownika jednostki</w:t>
            </w:r>
            <w:r>
              <w:t>, zam.</w:t>
            </w:r>
            <w:r w:rsidR="00EB1E4E">
              <w:t> </w:t>
            </w:r>
            <w:r>
              <w:t>Pucha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Hy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Kazimierz Kolbu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y przez kierownika jednostki</w:t>
            </w:r>
            <w:r>
              <w:t>, zam.</w:t>
            </w:r>
            <w:r w:rsidR="00EB1E4E">
              <w:t> </w:t>
            </w:r>
            <w:r>
              <w:t>Podemszczy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Iwona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Basznia Dol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Baszni Dolnej, ul. Jana III Sobieskiego 11, 37-621 Basznia Dol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ian Cz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Maria Kloj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ugustyn Idzi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Lore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aszni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Borowa Gó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ronisław Ski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Ośrodek Promocji Produktów Regionalnych i Tradycyjnych w Baszni Górnej, Basznia Górna 42, 37-621 Basznia Doln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G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Bogdan Ku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usz 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Gminny Ośrodek Kultury w Krowicy Samej, Krowica Sama 183, 37-625 Krowica Sam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Dub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owica Sam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Krowica Sam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ichał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Chom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ł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Piz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rowica Szaj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zoździńska-Gw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Krowica Hołodow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Tara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udomier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olno-Przedszkolny w Młodowie, Młodów ul. Szkolna 4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Adam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Anna G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Tym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orn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ma Ewa Segi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Szw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Jakub Tab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arol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Zespół Szkolno-Przedszkolny w Lisich Jamach, Lisie Jamy ul. Lwowska 45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Edward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bar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rowica Hołodow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Witold Ant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Kolbu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Krzysztof Nicp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Probo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Wojciech Puk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Wólka Krowi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ri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lant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ąbr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Dąbkowie, Dąbków 101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or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pa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B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o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spe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K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ą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zczut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Gminny Ośrodek Kultury w Załużu, Załuże 202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Załuż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Adam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łuż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Agnieszka H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Ma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Załuż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Hubert Zło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Pomocy Społecznej dla Osób Przewlekle Psychicznie Chorych w Krowicy Lasowej, Krowica Lasowa 86, 37-625 Krowica Sam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Barbara Bie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Majdan Lipowiec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Młod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łgorzata B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a Fur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rzedszkole Nr 2, ul. Marii Konopnickiej 9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ar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Basznia Gór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Try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orot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Fr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orn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iny Horyn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i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Rog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Ro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1, ul. Konopnickiej 5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onika Kisz-Paw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af Paweł Zabr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K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Katarzyna La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 (uzupełnienie składu), zam.</w:t>
            </w:r>
            <w:r w:rsidR="00EB1E4E">
              <w:t> </w:t>
            </w:r>
            <w:r>
              <w:t>Krowica Sam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etrasiewicz-Niedź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Mikołaj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Tru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Liceum Ogólnokształcące, ul. Kościuszki 26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Elżbieta Zabr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Grzegorz Ch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łgorzata Ciech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Ger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Gorzel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a Kas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Goraj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Andrzej Mam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Ski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2, ul. Słowackiego 9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Dub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Kord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nieszka Hara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rnas-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Misz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ózef Róż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zaba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iktori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Miejski Dom Kultury, ul. Konopnickiej 2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Pis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ek Cz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Ch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Gał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Mło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Obro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Bolesław Szabat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ogusław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kub Szczyb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P ZOZ Szpital Powiatowy, ul. Mickiewicza 16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won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Stanisław Słot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law Ludwik Lewand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Li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Tomasz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Nepe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Ro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eronika Ż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Lubacz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P ZOZ Szpital Powiatowy w Lubaczowie, Adama Mickiewicza 168, 37-600 Lubac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L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Bury-Procaj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ta Drew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Grzegorz Gó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Budynek Urzędu Miasta i Gminy Narol, ul. Rynek 1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Jadwig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Eisenbardt-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Łukasz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nna Bel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Ob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le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Teresa Szumi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onik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Z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Budynek byłej Szkoły Podstawowej w Lipsku, Lipsko ul. Mogiłek 1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Wasyliszyn-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gnieszk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Gła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Łukasz Kośció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udy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Szczepa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zu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Budynek Szkoły Podstawowej w Łukawicy, Łukawica 9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toni Wiciej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Kost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ol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ost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Grażyna Las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Adolf Mach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leksandr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ow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hlew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Budynek świetlicy wiejskiej w Płazowie, ul. Kościelna 1, 37-614 Pła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Andrzej Pizu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ystian Waż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re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Małgorzata Bund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Anna Gołęb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zczepan Przedno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Katarzyn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k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Budynek Zespołu Szkół w Rudzie Różanieckiej, Ruda Różaniecka 187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Bolesław Sob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P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Iwona Koczan-Waż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ózefa Fari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G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trycja W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eb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świetlicy wiejskiej w Łówczy, Łówcza 45, 37-614 Płaz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iusz Tab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ó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Emili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Łó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Krzysztof Kordu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Wawr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ips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nisław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Budynek Schroniska Turystycznego w Hucie Różanieckiej, Huta Różaniecka 57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onika Marti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ips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Henryk Ha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ta Róża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H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Grażyna Krzys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Hut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Marci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a Róża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iesza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Agnieszka Sigł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ła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Budynek Gminnego Ośrodka Kultury w Narolu, ul. Warszawska 27, 37-610 Nar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gnieszka Kielem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Nar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anina Ada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lżbieta B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owalczuk-M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za Anna Ob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ędrze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Krzysztof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ó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Z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Nar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Pomocy Społecznej w Rudzie Różanieckiej, Ruda Różaniecka 53, 37-613 Ruda Różanie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Urb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Ruda Róża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Ski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ar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alerian Il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rowica Las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lina Przednow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r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ta Skowro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ip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Futorach, Futory 40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G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Dw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Tomasz Kusz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amag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Nowej Grobli, Nowa Grobla 106H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Rok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olanta Koby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gimnastyczna Szkoły Podstawowej w Oleszycach, ul. Mickiewicza 1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Kęs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Stefan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Hn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Nieb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eronika Że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w Oleszycach, ul. Zielona 1A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Futo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Jarmu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B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tarzyna H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dia Katarzyna Kom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opc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Nierad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iotr Stroj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Remiza Strażacka w Starych Oleszycach, Stare Oleszyce ul. Wiejska 116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Paweł But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tare 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Futo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Maria Bern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B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ip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Hro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Małgorzata No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Paras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Strażaka w Starym Siole, Stare Sioło 98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dwig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tare Sio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Mozo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Cieś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Fir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Ohi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tare Sio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Zią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tare 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Zalesiu, Zalesie 68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Us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a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tare 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Sylwia Jan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ch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i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Kazimierz Rym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e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nop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leszyc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Borchowie, Borchów 22, 37-630 Ole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e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uli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le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Horec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lu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Bor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Niebieś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Ryszard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ubac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rekreacyjna w budynku użyteczności publicznej w Starym Dzikowie, ul. Kościuszki 86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uzanna Szcze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Chami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ylwia Kor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 (uzupełnienie składu)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Tadeusz Sob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ogusław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Cewkowie, Cewków 81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Tasz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Fi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rolina 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Futo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kiewicz-Chod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Patryk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Cewkowie-Woli, Cewków 186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as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ew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Krzysz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sztof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ylwia Mrówka-Ż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zep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ob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Moszczanicy, Moszczanica 46B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zczepa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Liw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Moszcza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Andrzej Brzy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ranciszek Ja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Leń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Liw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nowefa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Ułazowie, Ułazów 109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umi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Uła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or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łaz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inaida Guz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Uła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Ozim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tar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Wincenty W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oszcza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ary Dzików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Nowym Dzikowie, Nowy Dzików 88A, 37-632 Stary Dz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Teremb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Nowy Dz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zabela Szwe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y Dz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Gro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H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zczut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Horaj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anna Niec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Cew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e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y Dzi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 Kobylnicy Wołoskiej, Kobylnica Wołoska 4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Ho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dosław Gaj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bylnica Woło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teusz Kaław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ładysława Mok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Możdż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an Siko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ubliczna Szkoła Podstawowa w Łukawcu, Łukawiec 84, 37-626 Łuk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Katarzyn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ła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Elżbieta Kobi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Maciej Mok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ok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bylnica Woło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So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olanta Spit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koli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Łukawcu, Łukawiec 115, 37-626 Łukawiec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Fr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Łukaw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Możdż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onorata Sabina Antoni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Sko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cin Bern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Krzy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trycja Owe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troj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OSP w Wielkich Oczach, ul. Leśna 1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ogusława Mi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Żmijow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lżbiet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Bu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Dominik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olanta Jancz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LANDA DUBOWSKIEGO, zam.</w:t>
            </w:r>
            <w:r w:rsidR="00EB1E4E">
              <w:t> </w:t>
            </w:r>
            <w:r>
              <w:t>Lisie Jam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Owe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Wielkich Oczach, ul. Leśna 2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gdalena Fr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acek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Robert Dra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Honorata L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ńkowska-Anto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wiga Par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 Bihalach, Bihale 50, 37-631 Nowa Grobl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Dra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D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ielkie Ocz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Fr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Daniel Gr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Eugeniusz Ku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Biha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Zenon Stroj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chim Michał Tw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LANDA DUBOWSKIEGO, zam.</w:t>
            </w:r>
            <w:r w:rsidR="00EB1E4E">
              <w:t> </w:t>
            </w:r>
            <w:r>
              <w:t>Opa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Wielkie Ocz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 Kobylnicy Ruskiej, Kobylnica Ruska 38A, 37-627 Wielkie Ocz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Jur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Wielkie Ocz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mijowi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tanisław Hara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Ole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Sebastian Le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Jan Moh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obylnica R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ożdż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Wielkie Ocz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ko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Łuka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im. ks. prałata płk. T. Dłubacza w Birczy, ul. Ojca Św. Jana Pawła II 10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z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Lubińska-Pieg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tara 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ór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Hry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waś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z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lg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Zespół Szkół im. ks. prałata płk. T. Dłubacza w Birczy, ul. Ojca Św. Jana Pawła II 10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L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Korzen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Wito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nna Kierk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L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Łyb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Pęk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Łodzinka Gór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zm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Leszczawie Dolnej, Leszczawa Dolna 31 A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Leszczawa Dol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krę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Leszcza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D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Ka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Karbownic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ac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R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Wiś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Leszcza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Niepubliczna Szkoła Podstawowa w Kuźminie, Kuźmina 43A, 37-744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u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źmi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Janu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Leszcza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Fron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eszcza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Lipie, Lipa 27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tara 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ir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Brodz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lim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Lip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Łodzinka Gór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Brzeżawie, Brzeżawa 36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Rog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rzeniec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rodz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rzeż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De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g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Łuk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Niepubliczna Szkoła Podstawowa w Żohatynie, Żohatyn 46, 37-751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Or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ir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Hajnol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Brodz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Gro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rzeż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ik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Żohat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bieg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ir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Hucie Brzuskiej, Huta Brzuska 96 A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C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Huta Brzu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owal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ta Brzu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C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uta Brzu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ola Korze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o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uźm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Pan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Bir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w Sufczynie, Sufczyna 52, 37-740 Bir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owa Wieś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uf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hruśc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o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Nowa Wieś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Galant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ara Bir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Toma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ufczy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Publiczna Szkoła Podstawowa w Bachórcu, Bachórzec 188A, 37-752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Paweł Dud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Zofia Bub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en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Be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B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Piotr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Filia Publicznej Szkoły Podstawowej w Przedmieściu Dubieckim w ZS w Przedmieściu Dubieckim-ZS w Drohobyczce, Drohobyczka 52, 37-753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Łukasz Żu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rohoby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Ka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inne-Podbukowi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Brzo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zymon Smo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Oliwi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worzy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Urząd Gminy w Dubiecku, ul. Przemyska 10, 37 - 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Grzegorz Zatward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Urszula Mak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ernadeta Hali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Ewelina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k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Dariusz St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Iska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Publiczna Szkoła Podstawowa Nr 1 w Nienadowej w ZS Nienadowa, Nienadowa 373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D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zyż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an Bo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B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az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Maria Sm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ielnicy, Sielnica 31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Du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Marian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iel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Genowefa Fra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Siel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s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arbar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i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Remiza OSP w Tarnawce, Piątkowa 1A, 37-751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Angelik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Tarna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Stanisław R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Iskań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J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ylwia Kacz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Załaze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 w Kosztowej, Kosztowa 65, 37 - 752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Pin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zt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astazja Paw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szt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Br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rohoby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kub Ka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Winne-Podbukow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Rozalia Ro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Renat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Bachórz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Filia Publicznej Szkoły Podstawowej Nr 1 w ZS w Nienadowej-ZS w Hucisku Nienadowskim, Hucisko Nienadowskie 129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Czyż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ienad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aweł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A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Henryka Jur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rosław Ser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usz 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Michał Świ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cisko Nienadows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ubliczna Szkoła Podstawowa w Przedmieściu Dubieckim-ZS Przedmieście Dubieckie, Przedmieście Dubieckie 140, 37-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a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Józefa Du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Paweł A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zywon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ubiec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Dubie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Była Szkoła Podstawowa w Śliwnicy, Śliwnica 125A, 37 - 750 Dubiec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Stefan Bub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ubie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eata B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dmieście Dubiec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Bembe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ienad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Dud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szt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atarzyna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Iskań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emiza OSP w Fredropolu, Fredropol 40, 37-734 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Zi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r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Du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D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łaf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ichał Słab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Sierakoścach, Sierakośce 63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welina Buj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ciej Glo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oann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ciej Hali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rzysztof Ku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Mari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Kniażycach, Kniażyce 108A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Ewelina Mad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mil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Marian Cy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niaż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Oliwia 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Huwnikach, Huwniki 82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Wr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ol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Hu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Le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łgorzata Ponachaj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Kalwarii Pacławskiej, Kalwaria Pacławska 60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Pec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Sol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Mako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azimierz B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Nowosiółki Dydy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ernadetta Mielni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Filialna w Rybotyczach, Rybotycze 121, 37-742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ybo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Barbara Łazo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mil Bachu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Danut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owe Sad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arcin Grod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Aksman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Aksmanicach, Aksmanice 15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ustyna Kud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Ro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Aksma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teusz Ce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onik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icj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cin Py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ło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Darowicach, Darowice 67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Zofia 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piatyc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kafir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abina Bach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Kod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Nowych Sadach, Nowe Sady 29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Tadeusz Łam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Ew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Damian Bujd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Michał Gołęb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Iwon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Pec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Młodowicach, Młodowice 72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Jolanta Dzi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ól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Hryni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Świetlica Wiejska w Kupiatyczach, Kupiatycze 38, 37-734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Konrad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Tu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upi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Krzysztof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Stanisław Dziep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ar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Maria Isk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Świetlica Wiejska w Makowej, Makowa 10, 37-742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Teresa Koch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niaż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Teres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won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Monika Wro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Fredropo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Dom Pomocy Społecznej w Huwnikach, Huwniki 127, 37-743 Fredropo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leta Joanna Kl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Jadwiga Tokarska-Żyw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Busz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Mi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Podbi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a przez kierownika jednostki</w:t>
            </w:r>
            <w:r>
              <w:t>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Paweł S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 w:rsidR="00997B99" w:rsidRPr="00997B99">
              <w:t>zgłoszony przez kierownika jednostki</w:t>
            </w:r>
            <w:r>
              <w:t>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Krasiczynie, Krasiczyn 180, 37-741 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les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Fed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Koryt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Czu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Piotr Kali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Matw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Jadwiga Sen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Strze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Hur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Izabela Żółt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rzeczko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Prałkowcach, Prałkowce 25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ur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Zale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Barsz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Bła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ośc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Grzegorz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Olszanach, Olszany 11A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on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er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Śliw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Czu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ras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Czwer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ryli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Karbownic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Leszczawa Dol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ż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Katarzyn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Śliw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Korytnikach, Korytniki 9B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Oleks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yliń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Jolanta Po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ryliń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Fed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Teresa Ł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ilc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Sen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asiczyn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Tarnawcach, Tarnawce 25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Ols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rasiczy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Czwerenko-Kog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ryliń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rzyż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en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lsz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ksymilian Szy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Rok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T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 Wiejska w Babicach, Babice 10, 37-754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Barbara Wiś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kop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Ochyra-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Stanisława Kwasiż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ta Nau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S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Bachowie, Bachów 68A, 37-754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oanna Gone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B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łgorzat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Kas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Pa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Teresa S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 Jan Wiel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yba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Krzywczy, Krzywcza 97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Krzy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lim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atarzy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usty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Krystyna Lewand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Pawłowska-Wa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Kupnej, Kupna 19A, 37-741 Krasiczyn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Dara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Bab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Łukasz Gło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szel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anina Bet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Józef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Pawłowska-Szyb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Ewa Śli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W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hyrzy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Reczpolu, Reczpol 87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Teresa Zatwar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ózef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łgorzata Tworzy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Zatward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Świetlica Wiejska w Ruszelczycach, Ruszelczyce 55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roży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uszelc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Teresa Świs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Cham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Leon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Tarna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Mateusz Mich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An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Czesław Wiś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Skopowie, Skopów 102, 37-754 Bab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eczpo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ria Bu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ab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na Jolanta B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Dariusz Czarnie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ab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o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nieszka Mar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Skop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Pisko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zóws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Świetlica Wiejska w Średniej, Średnia 29A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nieszka Besa-S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Ludwik Krzy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rzyw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gda Bu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szel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abriela Leszcz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t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i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Średni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rzyw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Woli Krzywieckiej, Wola Krzywiecka 70A, 37-755 Krzyw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Skub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ola Krzywie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Józefa Pias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ola Krzyw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I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ek Krzyw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Paweł Mik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abina Smogor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ach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Halina Wanat-Sw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ola Krzywiec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Hureczku, Hureczko 100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oanna Bobko-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dli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Chyt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r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Grzegorz Bal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Kopt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orbert Stanisław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a OSP w Hurku, Hurko 35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rystyna Matwij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r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Wańkowicz-Ha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Da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Stanisław Da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Natalia Fam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Weronik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styna Za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Jaksmanicach, Jaksmanice 76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rek Krwa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stera Dominika Hajd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Domar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mila Gra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nieszka Kwaśna-Ła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rzyw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Le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W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Lesznie, Leszno 73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łgorzat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laudia Muzy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Lesz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L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nit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Ł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Ro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Świetl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iktoria Zim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Leszn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Hala Sportowa w Medyce, Medyka 292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pi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Zofia Bar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Ban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Błas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ta Bog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Michał Fur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Stanisław Ochendu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Pant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ózefa Woł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Medyce Sala Gimnastyczna, Medyka 292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u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Zaga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ęż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za Pasz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Elżbieta Seraf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Iwona Sz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 Wan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Stanisława 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Siedliskach, Siedliska 115, 37-705 Przemyśl 7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na Bo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ksma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a Zal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zabel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Anna Ła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Naw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Elżbieta Oś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Elżbiet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Torkach, Torki 29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Nowińska Harap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edy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ory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atarzyna Da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aura Maria Da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Mateusz Fed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Przyg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ogumił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Medy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Zakład Karny w Medyce, Medyka 404B, 37-732 Medy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bara Miku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onik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edy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Gabriela Kar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amian Piek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Hurecz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Ratus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Dom Ludowy w Orłach, ul. Przemyska 2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a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Dra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ofia Gum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Gwia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rad Mateusz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Rudzińska-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Ru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om Ludowy w Zadąbrowiu, Zadąbrowie 80B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Zofia Czterna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 Klim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ośn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Piotr Korze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Le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Pet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ernadeta Si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Nizinach, Niziny 291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Ireneusz Szpu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Nizi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Wiesław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Cze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Czterna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Anna Skot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Ośrodek Społeczno-Kulturalny i Rekreacyjno-Sportowy w Małkowicach, Małkowice 102A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ieczysława Sła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Edward J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rp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i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Kuf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al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Rus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Walawie, Walawa 83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ł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arta R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l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B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Łukasz Bła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Stanisław Ł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Justyna Stach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Wro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Ludowy w Duńkowiczkach, Duńkowiczki 160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Edward S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Rus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ek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Halina Jo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izg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s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neta Sm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Ludowy w Drohojowie, Drohojów 36, 37-716 Orł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gata Petl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Drohoj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ózef H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icho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Łukasz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Siwar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r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Patryk 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Wolan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Ludowy w Hnatkowicach, Hnatkowice 182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net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natk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Kró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Hnat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Droz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Tadeusz Jan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ebastian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Sze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 (uzupełnienie składu)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Patrycja Woź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Dom Ludowy w Wacławicach, Wacławice 55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nstancja Bro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acła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Pal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szy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Ci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czepan Rafał Gału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Hoły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aria Maty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Wacła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otow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Radocho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ala Sportowa przy Szkole Podstawowej w Kaszycach, Kaszyce 213A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Pomyk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ta Nal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Mał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Katarzyna Kun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Mał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rek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Sylwester Te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Nizin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Dom Ludowy w Ciemięrzowicach, Ciemięrzowice 74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Wiel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Aleksander Kos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Ciemierz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aweł Bł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Broży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ARKA JAKUBIAKA, zam.</w:t>
            </w:r>
            <w:r w:rsidR="00EB1E4E">
              <w:t> </w:t>
            </w:r>
            <w:r>
              <w:t>Piąt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licja Jęd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ęmier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Sła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Orły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Dom Ludowy w Olszynce, Olszynka 97, 37-717 Kasz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ła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al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rł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Elżbieta Beś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licja Błasz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ARKA JAKUBIAKA, zam.</w:t>
            </w:r>
            <w:r w:rsidR="00EB1E4E">
              <w:t> </w:t>
            </w:r>
            <w:r>
              <w:t>Hu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teusz H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Trój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gata Pac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lszyn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Krównikach, Krówniki 168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Władysław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Franciszek Baza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ówni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Kob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Jaks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ebastian Ławr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Elżbiet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Wojd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Łuczycach, Łuczyce 31, 37-705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An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Łu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Chuch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ulian Ławr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rów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Ann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Wiesława Wywr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żub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Hermanowicach, Hermanowice 34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licja Bier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Ma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erm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teusz Bie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ołowien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Stys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Urszula Święty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alh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eresa Żur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w Nehrybce, Nehrybka 188A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Święty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Herman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żelika Maria Cich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tarzyna Hamry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Fredro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nna Ko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nna Maź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Józef Top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Pikulicach, Pikulice 23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Dejn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iku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gnieszka Haw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Karolina Kar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Nehryb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Zofia Kul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Ra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Stanisława Szymczy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Zespół Szkół w Grochowcach, Grochowce 27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licj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roch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efan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Henryk Kon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Korytni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Kinga Nawó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Pac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orma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Świetlica Wiejska w Witoszyńcach, Witoszyńce 72A, 37-733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łgorzata Ławren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Tomasz Wł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Uj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Dejna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upi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ieczysława Dwula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łod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alenty Ma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Łętowni, Łętownia 5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zcz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równi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inga Micz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Bełw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Maciej Błahuc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 (uzupełnienie składu)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Urszula Ki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łgorzat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 (uzupełnienie składu)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ata W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Świetlica Wiejska w Kuńkowcach, Kuńkowce 13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ńk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aweł Gołd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Elżbieta B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Mar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Te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Andrzej Żołni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uńk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Świetlica Wiejska w Wapowcach, Wapowce 5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ta Kło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Krzyw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ofia Kania-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Genowefa Geru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Natalia Go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Katarzyna Gręb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ap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azimierz Kil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Katarzyn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Zespół Szkół w Ostrowie, Ostrów 29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Anna Wi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Drohoj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Andrzej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Reczpo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lia Patrycja Kule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Elżbieta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Ru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Tarn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W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Joanna Wo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w Ujkowicach, Ujkowice 159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Ols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Ostr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Krzysztof Sch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ebastian Bardz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Agnieszka Belniv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John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Dariusz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Ł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sztof Niejed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nna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wietlica Wiejska w Gajach, Hruszowice 50A, 37-724 Kaln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Świer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Pol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Elżbieta Magr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Michał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an Mo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Po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Władysław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Kalnikowie, Kalników 87, 37-724 Kalników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Balan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lni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So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lni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Jaku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Bożydar Kurop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Adam Kurp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Agnieszk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tarzyna Sz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Świetlica wiejska w Nakle, Nakło 58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Żółt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Nakł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aszel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Patrycja Gra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ała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Paw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Jerzy Podwys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oz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ala Narad Urzędu Gminy Stubno, Stubno 69A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Fortu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n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Koch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bn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Ewa Jaku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Maria Kier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eronika Kier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ariann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tubn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Świetlica Wiejska w Stubienku, Stubienko 49B, 37-723 Stubn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Józefa Św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bien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eata Sm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Kiere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Ki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bien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Kop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tubn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Iwona Pawłu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Orzechowcach Szkolny Punkt Filialny w Batyczach, Batycze 23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ichał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ien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Tom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Jan Chud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Nakł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ładysław Hamry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Tomasz Na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Zam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w Bolestraszycach, Bolestraszyce 156, 37-722 Wyszat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Jan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zpet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yszard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Błah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ichał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Ma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M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Mierz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Agnieszka Sz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w Buszkowicach, Buszkowice 138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Lu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Adam Gre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dzisława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Adam Jo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rolina J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Radocho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Dom Ludowy w Buszkowiczkach, Buszkowiczki 38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usz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Władysław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Dominik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Józefa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ARIUSZA PLACZYŃSKIEGO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Hele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Maria Mu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Kazimierz Smek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Kosienicach, Kosienice 103B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ózef Maksy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Bronisława Kiern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Uj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Andrzej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Dominik Chyt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Di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ria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Dominika Poto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Budynek OSP w Maćkowicach, Maćkowice 58, 37-713 Maćkowi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Gr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Nehryb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Bob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osien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Weronika Chuch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Teresa Chud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Julia J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Adam Le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zimiera 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Anna Ra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Ra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Dom Ludowy w Orzechowcach, Orzechowce 85, 37-712 Orzechow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Barbara Giż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ab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Orzechow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Halend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anina Kli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Sandra K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TANAJN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arbara Łuka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mekt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Barbara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rzechow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om Ludowy w Wyszatycach, Wyszatyce 160, 37-722 Wyszatyc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Gór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Danuta B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Wyszat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Mirosław 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iktor Ga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Krystyna Głuch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Koch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Piotr Miku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IOTRA STANISŁAWA BAKUN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kub Obszar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Teś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Polski Dom Katolicki w Żurawicy, ul. Wojska Polskiego 1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Stanisław Maksy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Wajnbren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Diaw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Antoni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Fud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iel Kamil H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Jan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uropa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eata Ru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Urząd Gminy Żurawica, ul. Ojca Św. Jana Pawla II 1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ria Naz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Wielgus-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Andrzej Bajwo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Ci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ć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Irena Koniusz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atarzyna Mak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Dariusz Opa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Tomasz Pot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Medy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Stasz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2 w Żurawicy, ul. Kardynała Stefana Wyszyńskiego 3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uz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ata Szzumeł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Adam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TANAJNO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Honorata Furm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IOTRA STANISŁAWA BAKUN, zam.</w:t>
            </w:r>
            <w:r w:rsidR="00EB1E4E">
              <w:t> </w:t>
            </w:r>
            <w:r>
              <w:t>Siedli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Agata H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aria Le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Marek Pańczy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osien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Adam Syn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 Stanisław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Żurawic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Wojewódzki Podkarpacki Szpital Psychiatryczny im. prof. Eugeniusza Brzezickiego w Żurawicy, Różana 9, 37-710 Żurawic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Wacław J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Żuraw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Korze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rzysztof Maksym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Sud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Gimnastyczna przy Szkole Podstawowej im. Jana Pawła II w Adamówce, Adamówka 180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Stanisław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Adam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Antoni Stąc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Adam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Weronika Dzia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Edward Połe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ek Sadl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dam S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Studzien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Świetlica Wiejska w Cieplicach, Cieplice 46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Ciepl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eata Li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rzy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u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Dob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Stanisława Maz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ajdan Sieniaw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Teresa B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Ciep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Stanisław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Stanisława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jdan Sieniaw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Adamówk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Budynek byłej Szkoły Podstawowej w Krasnem, Krasne 60, 37-534 Adamów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Pokry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awł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kub Ko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rasn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Gr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gnieszka Kosi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rasn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Paw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iep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Studzien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Sty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Adamów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Gminny Ośrodek Kultury w Gaci, Gać 275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Foł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Janicka-Żela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inga Kasz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ria Szubar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Dzienny Dom "Senior Wigor" w Białobokach, Białoboki 2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Tom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ać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rzysztof H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Piotr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Aleksandra Ziem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Salome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Klub Dziecięcy, Ostrów 166A, 37-207 Gać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Ziem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ałobo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Urszul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ichał Lub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Barbara 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Apolonia Szpin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eronik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 wiejska w Mikulicach (budynek byłej remizy OSP), Mikulice 113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Zofia Hawr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Białobo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 Past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leksandra P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Barbara To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ać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Wyso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ać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Dębowie, Dębów 47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Fli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Dębów Ul. Wójciech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Antoni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anisława Past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 (uzupełnienie składu)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Paweł Sły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Wys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Zardzew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Urząd Gminy Jawornik Polski, Jawornik Polski 30, 37-232 Jawornik 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Urszula Sub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idia Bu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Kołcz-Ur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Wojciech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iotr Sta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Szm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Teresa Szyng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Małgorzata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Ż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Żelis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a OSP Hadle Szklarskie, Hadle Szklarskie 62, 37-231 Jawornik Pols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ogdan H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Hucisko Jawornic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Jawornik Pols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Cho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Danuta Fu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Katarzyn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ub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Wój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adle Szklarsk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a OSP Hucisko Jawornickie, Hucisko Jawornickie 267, 37-23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Choh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Hadle Szklarski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Gomó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Łopuszka Wiel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B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Karolina Jamro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ono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Jawornik-Przedmieśc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i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uber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Jawornik Polski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ół i Placówek, Manasterz 575, 37-23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Ewa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Zagórz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Teresa Szm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gór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Dul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Jawornik Pols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iusz Fu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Feliks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Zagór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Honorata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Hucisko Jaworni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lesław Ko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Hadle Kańczuc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Agnieszka Ża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anaster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Ośrodek Kultury Miasta i Gminy w Kańczudze, ul. Parkowa 1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Ow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Czer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gdalena Dziedz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a Patrycj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odłowska-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Katarzyna Ka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Magdale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Szy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Poległych w Strajku w 1936 r. w Krzeczowicach, Krzeczowice 56A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Elżbieta Mik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Mari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Ann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or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Mikul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I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ózef Jar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No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ózef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Marek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Dom Kultury w Łopuszce Wielkiej, Łopuszka Wielka 134, 37-222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łgorzata Kard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opuszka Wiel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Teres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Marzena Ciel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Robert H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licja Jęd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rolina Sob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Medyni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Św. Jana Kantego w Pantalowicach, Pantalowice 158 B, 37-224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yrk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łosz Bartosz Bochn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Pantal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łgorzata Kard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Janina Kłop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Ko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Lucyna Ku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Kub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antal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awe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im. Jana Pawła II w Rączynie, Rączyna 146, 37-223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osz Marek Chrom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Da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Marcin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u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Bóbrka Kańcz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irosława Kur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Mar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Strażaka w Sieteszy, Sietesz 286, 37-206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Ż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Ofia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Bo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Joanna Kani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rd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oł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Ogry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tes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Sylw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Lipni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im. Jana i Marii Jędrzejowskich w Siedleczce, Siedleczka 179, 37-225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Kołodz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dlecz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anna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Teresa Ch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Zofia Kaspr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Józefa Ły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Maria Podst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Dawid Ube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łgorzata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im. Króla Jana III Sobieskiego w Kańczudze, ul. Szkolna 5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tesz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Szaw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Sebastian Arg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gdalena Bzd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Janina Fud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uchni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Michalina Płaz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Win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Żukl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Siedlecz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Kańczug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Hala Sportowa w Kańczudze, ul. Parkowa 10, 37-220 Kańczug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Kańczug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ata B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Barbara Baw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Bą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Ho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łgorzata Kmiec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na Saram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Teresa S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zkoła Podstawowa w Chałupkach, Chałupki 10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Mari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Chałup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Zofia Gu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ja Gwóźdź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gdalena Ki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Mari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Barbara To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Przedszkole Samorządowe p. n. "Mali Odkrywcy" w Gorliczynie, Gorliczyna 14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Gó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Mieczysław J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Jakub Drab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rystyna Kuca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nna Łu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tanisław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Salomea Ru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Agnieszka Wal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Grzęsce, Grzęska 19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rzęs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zl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Katarzyna Ba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Bart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Stefani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rian Mateusz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eczysław Jan Mu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agdalena Super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Jakub Szla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w Studzianie, Studzian 33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Karoli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orliczyn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ózef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Cierp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Teres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Monika Macz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Wes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w Mirocinie, Mirocin 384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ózef Ste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Jan Węgr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Krzysztof Chlebu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Franciszek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ata Dy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Lichoń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rzysztof Mi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Edward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eronika Warch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w Nowosielcach, Nowosielce 561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nna Kow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Kazimierz Fic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TANISŁAWA ŻÓŁTKA, zam.</w:t>
            </w:r>
            <w:r w:rsidR="00EB1E4E">
              <w:t> </w:t>
            </w:r>
            <w:r>
              <w:t>Grzęs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Do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Ko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Lucyn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Kruk-Kot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Dęb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ria Przesz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nna Super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Teresa W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Rozborzu, Rozbórz 58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an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Mirocin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Andrzej Sł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Gać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Mikołaj Baj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dam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gdalena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Józef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ri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lena Kinga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Marek P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Magdalena Sol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a Lidi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Wiejski Dom Kultury w Studzianie, Studzian 302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rysty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Gorliczy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Cecylia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tudzia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ózef Cał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Cur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wa Kędzi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j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cin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Zardzewiał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udzian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Wiejski Dom Kultury w Świętoniowej, Świętoniowa 23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Dar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Nowosiel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ala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Lucjan Buc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dan Kazimierz Macz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eresa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Weronika Wal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Dorota Wojtyna-Ku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Wiejski Dom Kultury w Ujeznej, Ujezna 223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ria Szczygi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Ujezn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Macio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Ba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G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iel Gil Ama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rystyna Niemi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Wiejski Dom Kultury w Urzejowicach, Urzejowice 484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Gonc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Urzejowi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ta Wes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Urzej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rz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Mieczysław Ma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Niedochod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Bogdan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Szab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Maria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toni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Urzej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rodowiskowy Dom Samopomocy, ul. Niepodległości 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Wiktor T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Jadwiga Borowiec-Półt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Janina Cich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Agata Ma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rzysztof Mazi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Olch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Wacław U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I Liceum Ogólnokształcące, ul. Szkolna 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Bronisław Lot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lżbieta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Hołu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licj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n Płosk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I Liceum Ogólnokształcące, ul. Szkolna 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Maria Kwa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łgorza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Maria Dług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osi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Józef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Łukasz Ryz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Daniel Toni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Elżbieta Walan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Urząd Miasta Przeworska, ul. Jagiellońsk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Łucj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Maksymilian Wil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Urszula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Jan Grab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Wólka Małk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eresa Jamro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nna M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ria Maj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Ewa Surm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Edward Thom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Podstawowa Nr 1, ul. Konopnickiej 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Krystyna Ples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 Dom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Nowosiel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Paulina Ducha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Dominik Kieł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ą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gina Anna Sob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Mari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Podstawowa Nr 2, ul. Lwowska 11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Helena Czerw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Dominik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Kra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Grzegorz Marsz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Łucj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Sebz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Zofi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Józef Zawa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Wyższa Szkoła Społeczno-Gospodarcza, ul. Gimnazjalna 3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tanisława Fla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ieronim Starz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 (uzupełnienie składu)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Katarzyna Curzy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atarzyna K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Henryk Mich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ichał Piró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Rzem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Ujez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Socha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Józef Wil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Dzienny Dom "Senior +", ul. Wiejska 6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gdalen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Beb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ol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Chorzę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Nienad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lena Fu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Rą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Jan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toni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Rze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2, ul. Misiągiewicz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łgorzata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onika Flu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Mich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Szczep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Miroc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Środo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Anna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ław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Anna Wes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2, ul. Misiągiewicza 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Joanna Wala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Iwon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Mateusz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Maria Kapus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Barbara Mastale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Antoni Ro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ta Superso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ełnaty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Zespół Szkół Zawodowych, ul. Ignacego Krasickiego 9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Paweł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Piotr Kis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Artur Bor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Rzesz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Gol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Kot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Wiktor Stacha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Kun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Jan Tw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Wiś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Szkoła Podstawowa Nr 1, ul. Marii Konopnickiej 5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ieczysław Ples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Maria Buni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An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Gorla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Ho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Elżbieta R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Maria Surm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S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3, ul. Gorliczyńska 148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Zofia Wó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elina Michalina P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Graży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Antoni Kiw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Wola Dals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oj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Dominika Makowi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worsk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amodzielny Publiczny Zakład Opieki Zdrowotnej w Przeworsku, Szpitalna 16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Piotr Bi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Buk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Miroc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Balawe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Wiktoria Jeń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at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Remizo-świetlica w Czercach, Czerce 13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rzysztof Py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r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gnieszka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Bar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Dzi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Czer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iku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Rafał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Remizo-świetlica w Czerwonej Woli, Czerwona Wola 13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Soch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Czerwona Wol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Fabrycy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enon Grzegorz Kop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Jerzy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Remizo-świetlica w Dobrej, Dobra 143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Irena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Capła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a Helena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ian Ogry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Staf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Szpi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obr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Remizo-świetlica w Dybkowie, Dybków 36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eusz Sebastian Kami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Dybk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Sa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Kop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Sobin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licja Szpa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tur Marcin Zawa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Dom Ludowy w Leżachowie, Leżachów 80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Leżach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Monika Skib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eżach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Jan Grząś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esław Tomasz N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iana Marta Su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Z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Agata Zwo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Dom Ludowy w Piganach, Pigany 70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Urszula Gąsio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gan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rzy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igan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 Kamil Miku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tarzyna Pig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aid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Su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o-świetlica w Rudce, Rudka 205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Ludwik Rzędz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rzysztof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Czwa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Jan Korchow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Kr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Siko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Wajda-Kaciu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Szkoła Podstawowa w Sieniawie, ul. Rynek 4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Buni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Sienia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Dybk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Iwona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Andżelika Ku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Weronika K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rolina Py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Sir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n Władysław Staf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Susz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Dyb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atarzyna Szyn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Świ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Sieniaw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o-świetlica w Wylewie, Wylewa 69A, 37-530 Sieniaw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Elżbiet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Zofia Król-Dube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ieniaw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D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ojzy Stanisław Gąsio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ig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 Wojciech Go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Kope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Staf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przy Ochotniczej Straży Pożarnej, Tryńcza 375A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Katarzyn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Anna Drzys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Gro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Jadwiga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Damian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Zabłot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Oż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Klaudia Siemie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Teres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ózef Ziem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Wiejski Dom Kultury Gorzyce, Gorzyce 88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Horojd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ambo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r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Marek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Maciej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Du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zbórz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Niem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Mariusz Sro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r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Magdalena Wikie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 (uzupełnienie składu)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Wiejski Dom Kultury w Gniewczynie Łańcuckiej, Gniewczyna Łańcucka 621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Koz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Czaj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Zdzisław Busz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 (uzupełnienie składu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Czerw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Futo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Marian Las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ARIUSZA PLACZYŃ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Mątkowska-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Rachfa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0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atarzyna Sł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t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Zespół Szkoły: Podstawowej i Przedszkola Samorządowego w Jagielle, Jagiełła 275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Wólka Małkow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rystyna Chmu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giełł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chał Czaj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Marcin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Sieni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Krzyż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Gorliczyn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Zofia Paw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Weronika Pel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Julia Pruch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Krzysztof Stram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iejski Dom Kultury w Głogowcu, Głogowiec 60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Curzy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otr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Gniewczyna Tryniec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n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Czerwona Wol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niela Da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bies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Majch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Głogowiec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zymon Tadeusz Przesz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Ry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łogowiec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Wiejski Dom Kultury w Gniewczynie Trynieckiej, Gniewczyna Tryniecka 27, 37-203 Gniewczyna Łańcuck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Krzysztof Szw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or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Sosnow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Chud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Gniewczyna Łańcu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Andrzej Gaj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Jan Pie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zęs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Tryńcza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Szkoła Podstawowa w Ubieszynie, Ubieszyn 65, 37-204 Tryńcz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Justyna F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Katarzyna Da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Ubieszy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Bachó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Wyle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Dar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Jagiełł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Paweł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Gniewczyna Tryniec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ud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laudia Szy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Tryńcz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Zespół Szkół w Zarzeczu, Świętego Jana Pawła II 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Andrzej Ci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ien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Tomasz Aleksan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Zarze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Bąc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Zofi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Małgorzata Mend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dona Magdalena Rubacha-Ł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Spła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im. Marii Konopnickiej w Siennowie, Siennów 227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Nyk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ienn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ław Jerzy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Sienn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Mateusz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Genowefa Hejno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Antoni Kac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Ł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aży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nna Olejarska Buc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Dorota Sze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im. św. Brata Alberta w Żurawiczkach, Żurawiczki 82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ester Piotr Połud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Wąs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Żura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tonina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Justyna Koniec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Jolanta Kow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Adam Ła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ia Magdalena Pę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a Maria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Joanna Wołoszy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rzeczowi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im. Św. Królowej Jadwigi w Maćkówce, Maćkówka 210, 37-200 Przeworsk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Robert Głąb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Maćk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Teresa P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Żura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adeusz Marian Karku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Andrzej Obło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Maćk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atarzyna Sz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Szkoła Filialna im. Orła Białego w Pełnatyczach, Pełnatycze 16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rian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Bóbrka Kańczuc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Maria Świt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elnatycz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Jan Fryd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usz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arbara Mazur-Cielęc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ełn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Mari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ełnatycz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Szkoła Filialna im. Stefana Kardynała Wyszyńskiego w Rożniatowie, Rożniatów 5A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Maria Świer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żniat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Pachol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Zales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Krzysztof Fl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la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aria Rup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Tre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usz Zają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Remiza OSP, Zalesie 51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Michał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Maćków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Katarzyna Gryg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Małgorzata Czą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ienn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Faland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rystyna Jamroż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Maria Krama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Rożniat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Mach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Zalesi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Remiza OSP Kisielów, Kisielów 74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Jacek Krz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Żura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Kokos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Kisiel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Hu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Kisiel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Kost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Świętonio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Zarze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ąc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SZYMONA HOŁOWNI, zam.</w:t>
            </w:r>
            <w:r w:rsidR="00EB1E4E">
              <w:t> </w:t>
            </w:r>
            <w:r>
              <w:t>Łopuszka Wielk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Zarzecze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Remiza OSP, Łapajówka 69, 37-205 Zarzec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Helena Fryd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MUALDA STAROSIELCA, zam.</w:t>
            </w:r>
            <w:r w:rsidR="00EB1E4E">
              <w:t> </w:t>
            </w:r>
            <w:r>
              <w:t>Przewors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Bożena Ank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Maćków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a H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ańczug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lwina Nowosia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zu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Żura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Wierzb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Łapajów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Józef Zięt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worsk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Sala Sportowa przy Towarzystwie Budownictwa Społecznego Sp. z o. o, ul. Generała Józefa Wysockiego 2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Urb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Zapa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ikola Anna Ciur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man Wincenty Jod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amil J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Karolina No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Wojciech Puć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Barbara Ziąb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Szkoła Podstawowa Nr 6 im. Ojca Świętego Jana Pawła II, ul. Generała Mieczysława Boruty–Spiechowicz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Józef Wierzb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nieszka Ko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ylwia Ewa Juj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Barbara Kwaśniak-R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ałk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Janusz Paw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Karolina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Anna Zają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Nr 6 im. Ojca Świętego Jana Pawła II, ul. Generała Mieczysława Boruty–Spiechowicz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Ewa Kraw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Maria Kic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Fudal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Kling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Maria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Paweł R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Batycz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gata Sa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Janusz Sys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Szkoła Podstawowa Nr 14 im. Zjednoczonej Europy, ul. 3 Maja 3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Grażyna Sto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browo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Lew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styna Maz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Maria Pecu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ela Remp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gelika Anna Rod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a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Wojewódzki Szpital im. Św. Ojca Pio w Przemyślu-Przychodnia Ortopedyczna, ul. Monte Cassino 1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sław Łukasz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ria Kin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eresa Bu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Flo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Franciszek Gardzi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gata Karpiak-So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Rempo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Wiesław Wo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6, Nadleśnictwo Krasiczyn z siedzibą w Przemyślu, ul. 29 Listopada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Piotr Dep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Wań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ta Guz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Józefa Kaw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aciej Kruc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Lan le Hong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 Szymon Olsz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Hnat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Halina Rodak-Wojt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7, II Liceum Ogólnokształcące im. prof. Kazimierza Morawskiego, ul. Biskupa Jakuba Glazera 4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Renata D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gdalena G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Anna Kieł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Beata Kozio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Henryka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olanta Kru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Andrzej Matw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Grażyn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8, II Liceum Ogólnokształcące im. prof. Kazimierza Morawskiego, ul. Biskupa Jakuba Glazera 44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Bogusław Kulp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ubert Dy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Kinga Czyż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Busz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dwiga Jo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 (uzupełnienie składu), zam.</w:t>
            </w:r>
            <w:r w:rsidR="00EB1E4E">
              <w:t> </w:t>
            </w:r>
            <w:r>
              <w:t>Grochow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Kieł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 Janusz Matwi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Olejar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arbara Paw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9, Szkoła Podstawowa Nr 4 im. Księdza Jana Twardowskiego, ul. Św. Jana Nepomucena 1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Chole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Mor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ria Bil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nda Maria Cyran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Kozd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ornel Zygmunt Kruczy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Bolesław O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0, Szkoła Podstawowa Nr 4 im. Księdza Jana Twardowskiego, ul. Św. Jana Nepomucena 1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rnadeta Dominika Stec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Mariusz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Koryt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Ku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Kwia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Sokó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So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1, Szkoła Podstawowa Nr 14 im. Zjednoczonej Europy, ul. Pułkownika Marcina Borelowskiego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Rychl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yna Rzeźw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rorota Bernadetta Cis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Walaw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atarzyna Igr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Władysław Kal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Łukasz Mik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Izabela Ostaf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Stoj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2, Klub Sportowy "Czuwaj", ul. 22 Stycznia 6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iliana Perkun-Mro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Bolestraszy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Pawli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wa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rolina Leniu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Danuta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nna Szaruga-Krzy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 (uzupełnienie składu), zam.</w:t>
            </w:r>
            <w:r w:rsidR="00EB1E4E">
              <w:t> </w:t>
            </w:r>
            <w:r>
              <w:t>To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i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3, Szkoła Podstawowa Nr 14 im. Zjednoczonej Europy, ul. Pułkownika Marcina Borelowskiego 12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ow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Rzeszó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Ryszard Cis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lżbieta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Małgorzata Kord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yta Agnieszka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Anna Kwiat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Józef Part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z Szc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4, Szkoła Podstawowa Nr 16 z Oddziałami Integracyjnymi im. Orląt Lwowskich, ul. Grunwaldzka 8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Sebastian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edna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Stanisław Ligen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Barbara Ruchaj-Dol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Natalia Katarzyna Śli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Mateusz Troj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5, Miejskie Przedsiębiorstwo Energetyki Cieplnej Sp. z o. o., ul. Płowiecka 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erginica Horba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Wapowce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Jolant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Bełw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Elżbieta Chrza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Iwona F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cja Lej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Wojciech Pil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zabela Ewa Zamłyńska-Pole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6, Szkoła Podstawowa Nr 16 z Oddziałami Integracyjnymi im. Orląt Lwowskich, ul. Grunwaldzka 8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Mich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inga Kiel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lin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Katarzyna Pip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Katarzyna Potoczna-Ki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7, Niepubliczna Szkoła Podstawowa im. I. Newtona, ul. Piotra Skargi 7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Mry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Dorota Podgó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tłomiej Marcin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arol Ki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Łys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Stanisław Pani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Jadwiga Sz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8, Specjalny Ośrodek Szkolno-Wychowawczy Nr 2, ul. Stefana Czarnieckiego 27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Jan G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uzanna Helena Ryzna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gmara Franciszka Barsz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Jan Pały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Patrycja Si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Sł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Sy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Tu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9, Szkoła Podstawowa Nr 15, ul. Wincentego Pola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Agnieszka Hendz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Hnat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Kli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Katarzyna Roman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told Ryszard Zaji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0, Szkoła Podstawowa Nr 1 im. Henryka Sienkiewicza, ul. Henryka Sienkiewicza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ławomir Kutwi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rzemysław Andrzej Krew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La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Mosk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Irena Piepr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wira Katarzyna Pogorzel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zczep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1, Urząd Miejski w Przemyślu, ul. Ratuszow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Maria Zięb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Helena Roj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Janina Kowal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aldemar Pa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Maria Rytw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Marek Rząs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Tadeusz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erda Joanna Zapoto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2, Szkoła Podstawowa Nr 11 im. Henryka Jordana, ul. Władycze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Śliw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Jan Szaru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Maria Hał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Helena Kat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Zofia Kozyr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chneide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Ryszard Troj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3, Przemyski Ośrodek Sportu i Rekreacji, ul. Adama Mickiewicza 3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ia Piet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Andrzej Łuk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Monika Dac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Kalnik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Joanna Gaweł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Rokiet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yna Władysława Górni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ata Krystyna Oszczy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Pilip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Witoszyń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Anna Wrób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4, Szkoła Podstawowa Nr 11 im. Henryka Jordana, ul. Władycze 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Sol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ktoria Patrycja Garc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Janina Pal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Tomasz Perż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5, I Liceum Ogólnokształcące im. Juliusza Słowackiego, ul. Juliusza Słowackiego 2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Stanisław Gier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Władysław Furma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Stanisława Gu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Hap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Helena Kar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licja Kisielic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rkadiusz Wlaz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yszard Jerzy Zają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6, I Liceum Ogólnokształcące im. Juliusza Słowackiego, ul. Juliusza Słowackiego 2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Jakub Czuchar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abriel Piotr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eta Irena Gran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Maria Plu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Agata Tele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Tor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wid Jan Wojdy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olestra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Bogusława Hap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Anna Per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uńkowiczki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Zofia Błaż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Dobrowo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Teresa Fa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Jakub Mu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Drohoj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Saw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Anna Wy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ucjan Jan Pietru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gumiła Widzisz-Sło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Agnieszka Dach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Fid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Małgorzat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Zadąbrow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migiusz Waldemar Łese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Brygida Per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Duńkowicz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anuta Szp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 (uzupełnienie składu)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9, Ośrodek Kopalni Gazu, ul. Generała Jakuba Jasińskiego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 Robert Perł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Duńkowicz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Ole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Ostrów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Janusz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Łucz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a Wanda Fiał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Maria Klim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Kuniec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Matusz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Janusz Pawlis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0, Przedszkole Miejskie Nr 19, ul. Ofiar Katynia 4a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Mirosław Litwi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ulczy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Łuczy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Gabry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Buszk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er Jerzy Kućmie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goda Wiktoria Szyd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ioleta Wojcie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1, Polskie Towarzystwo Walki z Kalectwem Oddział w Przemyślu, ul. Sobótki 2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Witold Mal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Kamil Duba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Stanisław Kija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Sierakoś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Magdalena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Kuras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Ol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Ostrów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Łukasz Paweł Zale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2, Zakład Opiekuńczo-Leczniczy, ul. Generała Jakuba Jasińskiego 1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igiusz Zbigniew Dziur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icja Barbara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 (uzupełnienie składu), zam.</w:t>
            </w:r>
            <w:r w:rsidR="00EB1E4E">
              <w:t> </w:t>
            </w:r>
            <w:r>
              <w:t>Busz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ria Bas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Oliwia Dominika Fed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rasiczy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Magdalena Karczm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3, Świetlica Zakładu Karnego, ul. Rokitniańsk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Ścig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atarzyna Błachuciak-Bą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Franciszka Grodec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Jan Ryw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ina Stad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4, Miejski Dom Pomocy Społecznej, ul. Wysockiego 99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Iwon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Anna Bargiel-Kochm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Józef Bato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Natalia Grab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asz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5, Dom Pomocy Społecznej im. Św. Brata Alberta w Przemyślu, ul. Św. Brata Alberta 1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dward Mada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 (uzupełnienie składu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Dorota Przer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Mateusz Góra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Weronika Pieniąż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ina Aleksandra Skrzyp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6, Miejski Dom Pomocy Społecznej, ul. Św. Brata Alberta 3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Agata Pils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mian Jan Woź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Żurawic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Piotr Iwasiec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Zofia Jas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Żuraw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Barbara Przyb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7, Wojewódzki Szpital im. Św. Ojca Pio w Przemyślu, ul. Monte Cassino 18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Wojna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Ewa Filip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minika Kocur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Hermanowi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Grzegorz Kamil Przyby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Czesław Roż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8, Niepubliczny Zakład Opiekuńczo-Leczniczy i Opieki Paliatywnej "Santa-Rita", ul. Rogozińskiego 30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Teresa Biel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Jarosław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Antoni Pasła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URBANOWICZA, zam.</w:t>
            </w:r>
            <w:r w:rsidR="00EB1E4E">
              <w:t> </w:t>
            </w:r>
            <w:r>
              <w:t>Przemyśl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bina Maria Łoś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LESZKA SAMBORSKIEGO, zam.</w:t>
            </w:r>
            <w:r w:rsidR="00EB1E4E">
              <w:t> </w:t>
            </w:r>
            <w:r>
              <w:t>Sośnic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ciej Rodz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Karolina Wojdy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PAWŁA KAZIMIERZA ŚWITONIA, zam.</w:t>
            </w:r>
            <w:r w:rsidR="00EB1E4E">
              <w:t> </w:t>
            </w:r>
            <w:r>
              <w:t>Wyszatyce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m. Przemyśl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9, Centrum Medyczno-Charytatywne im. Św. Józefa w Przemyślu, ul. Juliusza Słowackiego 85, 37-700 Przemyśl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Kamil Wilc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Przemyśl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rol Szmyd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PAWŁA KAZIMIERZA ŚWITONIA, zam.</w:t>
            </w:r>
            <w:r w:rsidR="00EB1E4E">
              <w:t> </w:t>
            </w:r>
            <w:r>
              <w:t>Buszkowic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rika Barbara Barszcz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Ryszard Ostaf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Stanisław Ratuszny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Przemyśl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C2" w:rsidRDefault="00D54FC2">
      <w:r>
        <w:separator/>
      </w:r>
    </w:p>
  </w:endnote>
  <w:endnote w:type="continuationSeparator" w:id="0">
    <w:p w:rsidR="00D54FC2" w:rsidRDefault="00D5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C2" w:rsidRDefault="00D54FC2">
      <w:r>
        <w:separator/>
      </w:r>
    </w:p>
  </w:footnote>
  <w:footnote w:type="continuationSeparator" w:id="0">
    <w:p w:rsidR="00D54FC2" w:rsidRDefault="00D54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12F6A"/>
    <w:rsid w:val="00D523BB"/>
    <w:rsid w:val="00D54FC2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3DB8-6265-4681-8420-197AFFED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0</Pages>
  <Words>67665</Words>
  <Characters>405990</Characters>
  <Application>Microsoft Office Word</Application>
  <DocSecurity>0</DocSecurity>
  <Lines>3383</Lines>
  <Paragraphs>945</Paragraphs>
  <ScaleCrop>false</ScaleCrop>
  <Company/>
  <LinksUpToDate>false</LinksUpToDate>
  <CharactersWithSpaces>47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Tomasz Arlet</cp:lastModifiedBy>
  <cp:revision>2</cp:revision>
  <cp:lastPrinted>2016-07-08T12:12:00Z</cp:lastPrinted>
  <dcterms:created xsi:type="dcterms:W3CDTF">2020-07-02T12:18:00Z</dcterms:created>
  <dcterms:modified xsi:type="dcterms:W3CDTF">2020-07-02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